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60" w:rsidRDefault="00957660" w:rsidP="009576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766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957660">
        <w:rPr>
          <w:rFonts w:eastAsia="Times New Roman"/>
          <w:b/>
          <w:bCs/>
          <w:sz w:val="20"/>
          <w:szCs w:val="20"/>
        </w:rPr>
        <w:t>1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Style w:val="a6"/>
        <w:tblW w:w="11229" w:type="dxa"/>
        <w:tblLayout w:type="fixed"/>
        <w:tblLook w:val="0000" w:firstRow="0" w:lastRow="0" w:firstColumn="0" w:lastColumn="0" w:noHBand="0" w:noVBand="0"/>
      </w:tblPr>
      <w:tblGrid>
        <w:gridCol w:w="534"/>
        <w:gridCol w:w="285"/>
        <w:gridCol w:w="6"/>
        <w:gridCol w:w="2893"/>
        <w:gridCol w:w="7"/>
        <w:gridCol w:w="558"/>
        <w:gridCol w:w="417"/>
        <w:gridCol w:w="433"/>
        <w:gridCol w:w="1134"/>
        <w:gridCol w:w="1333"/>
        <w:gridCol w:w="227"/>
        <w:gridCol w:w="1842"/>
        <w:gridCol w:w="1481"/>
        <w:gridCol w:w="13"/>
        <w:gridCol w:w="10"/>
        <w:gridCol w:w="10"/>
        <w:gridCol w:w="46"/>
      </w:tblGrid>
      <w:tr w:rsidR="004D52D9" w:rsidTr="004A5607">
        <w:trPr>
          <w:gridAfter w:val="2"/>
          <w:wAfter w:w="56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5607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257C1" w:rsidRPr="00380BF9" w:rsidRDefault="00380BF9" w:rsidP="00932B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2BB9">
              <w:rPr>
                <w:sz w:val="20"/>
                <w:szCs w:val="20"/>
              </w:rPr>
              <w:t>3</w:t>
            </w:r>
          </w:p>
        </w:tc>
      </w:tr>
      <w:tr w:rsidR="004D52D9" w:rsidTr="004A5607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32BB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7172C">
              <w:rPr>
                <w:sz w:val="20"/>
                <w:szCs w:val="20"/>
              </w:rPr>
              <w:t>2</w:t>
            </w:r>
            <w:r w:rsidR="00932BB9">
              <w:rPr>
                <w:sz w:val="20"/>
                <w:szCs w:val="20"/>
              </w:rPr>
              <w:t>2</w:t>
            </w:r>
          </w:p>
        </w:tc>
      </w:tr>
      <w:tr w:rsidR="004D52D9" w:rsidTr="004A5607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32BB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7172C">
              <w:rPr>
                <w:sz w:val="20"/>
                <w:szCs w:val="20"/>
              </w:rPr>
              <w:t>2</w:t>
            </w:r>
            <w:r w:rsidR="00932BB9">
              <w:rPr>
                <w:sz w:val="20"/>
                <w:szCs w:val="20"/>
              </w:rPr>
              <w:t>2</w:t>
            </w:r>
          </w:p>
        </w:tc>
      </w:tr>
      <w:tr w:rsidR="004D52D9" w:rsidTr="004A5607">
        <w:trPr>
          <w:gridAfter w:val="4"/>
          <w:wAfter w:w="79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A5607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5607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5607">
        <w:trPr>
          <w:gridAfter w:val="2"/>
          <w:wAfter w:w="5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Pr="004257C1" w:rsidRDefault="004257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5607">
        <w:trPr>
          <w:gridAfter w:val="2"/>
          <w:wAfter w:w="5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Pr="00A117D8" w:rsidRDefault="00F01E67" w:rsidP="00A117D8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285,59</w:t>
            </w:r>
            <w:bookmarkStart w:id="0" w:name="_GoBack"/>
            <w:bookmarkEnd w:id="0"/>
          </w:p>
        </w:tc>
      </w:tr>
      <w:tr w:rsidR="004D52D9" w:rsidTr="004A5607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D2506C">
            <w:pPr>
              <w:snapToGrid w:val="0"/>
              <w:ind w:left="80"/>
              <w:rPr>
                <w:sz w:val="20"/>
                <w:szCs w:val="20"/>
              </w:rPr>
            </w:pPr>
            <w:r>
              <w:t>2424733,85</w:t>
            </w:r>
          </w:p>
        </w:tc>
      </w:tr>
      <w:tr w:rsidR="004D52D9" w:rsidTr="004A5607">
        <w:trPr>
          <w:gridAfter w:val="2"/>
          <w:wAfter w:w="56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2"/>
          <w:wAfter w:w="5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2"/>
          <w:wAfter w:w="5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</w:tcPr>
          <w:p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2404688,19</w:t>
            </w:r>
          </w:p>
        </w:tc>
      </w:tr>
      <w:tr w:rsidR="004D52D9" w:rsidTr="004A5607">
        <w:trPr>
          <w:gridAfter w:val="1"/>
          <w:wAfter w:w="4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</w:tcPr>
          <w:p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2404688,19</w:t>
            </w:r>
          </w:p>
        </w:tc>
      </w:tr>
      <w:tr w:rsidR="004D52D9" w:rsidTr="004A5607">
        <w:trPr>
          <w:gridAfter w:val="1"/>
          <w:wAfter w:w="4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A5607">
        <w:trPr>
          <w:gridAfter w:val="1"/>
          <w:wAfter w:w="4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</w:tcPr>
          <w:p w:rsidR="004D52D9" w:rsidRDefault="00D2506C" w:rsidP="00A117D8">
            <w:pPr>
              <w:snapToGrid w:val="0"/>
              <w:rPr>
                <w:sz w:val="20"/>
                <w:szCs w:val="20"/>
              </w:rPr>
            </w:pPr>
            <w:r>
              <w:t>360331,25</w:t>
            </w:r>
          </w:p>
        </w:tc>
      </w:tr>
      <w:tr w:rsidR="004D52D9" w:rsidTr="004A5607">
        <w:trPr>
          <w:gridAfter w:val="3"/>
          <w:wAfter w:w="66" w:type="dxa"/>
          <w:trHeight w:val="446"/>
        </w:trPr>
        <w:tc>
          <w:tcPr>
            <w:tcW w:w="11163" w:type="dxa"/>
            <w:gridSpan w:val="14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2506C" w:rsidRPr="004A5607" w:rsidTr="001A1664">
        <w:trPr>
          <w:trHeight w:val="12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714,44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9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226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316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11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159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271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11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828,66</w:t>
            </w:r>
          </w:p>
        </w:tc>
      </w:tr>
      <w:tr w:rsidR="00D2506C" w:rsidRPr="004A5607" w:rsidTr="001A1664">
        <w:trPr>
          <w:trHeight w:val="13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 136,34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 906,99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187,81</w:t>
            </w:r>
          </w:p>
        </w:tc>
      </w:tr>
      <w:tr w:rsidR="00D2506C" w:rsidRPr="004A5607" w:rsidTr="001A1664">
        <w:trPr>
          <w:trHeight w:val="11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рн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 850,0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50,00</w:t>
            </w:r>
          </w:p>
        </w:tc>
      </w:tr>
      <w:tr w:rsidR="00D2506C" w:rsidRPr="004A5607" w:rsidTr="001A1664">
        <w:trPr>
          <w:trHeight w:val="58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266,14</w:t>
            </w:r>
          </w:p>
        </w:tc>
      </w:tr>
      <w:tr w:rsidR="00D2506C" w:rsidRPr="004A5607" w:rsidTr="001A1664">
        <w:trPr>
          <w:trHeight w:val="13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 980,13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 781,2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52,48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ровли простой сложности из оцинкованной стал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7,4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74,49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444,91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2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4,48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9,21</w:t>
            </w:r>
          </w:p>
        </w:tc>
      </w:tr>
      <w:tr w:rsidR="00D2506C" w:rsidRPr="004A5607" w:rsidTr="001A1664">
        <w:trPr>
          <w:trHeight w:val="49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70,17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9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откосов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93,3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42,8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32,77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87,4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 447,8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76,47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33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26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05,39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76,4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23,92</w:t>
            </w:r>
          </w:p>
        </w:tc>
      </w:tr>
      <w:tr w:rsidR="00D2506C" w:rsidRPr="004A5607" w:rsidTr="001A1664">
        <w:trPr>
          <w:trHeight w:val="9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3,79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цементной стяжки полов за 2 раз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7,2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5,49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1,43</w:t>
            </w:r>
          </w:p>
        </w:tc>
      </w:tr>
      <w:tr w:rsidR="00D2506C" w:rsidRPr="004A5607" w:rsidTr="001A1664">
        <w:trPr>
          <w:trHeight w:val="9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18,3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,перестановка и разборка трубчатых лес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1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03,9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без стоимости материл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3,6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чт.ящ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6секций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 765,3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65,3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43,11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8,27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8,81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 плинтусов деревянны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,2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5,3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(керамической, метлахской, ТРП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8,09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7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08,9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945,83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5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98,93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их  поверхностей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9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1,33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5,9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78,80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 716,6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мусоропроводов многоквартирных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74,62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D2506C" w:rsidRPr="004A5607" w:rsidTr="001A1664">
        <w:trPr>
          <w:trHeight w:val="93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 920,0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61,5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39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050,83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4 925,68</w:t>
            </w:r>
          </w:p>
        </w:tc>
      </w:tr>
      <w:tr w:rsidR="00D2506C" w:rsidRPr="004A5607" w:rsidTr="001A1664">
        <w:trPr>
          <w:trHeight w:val="70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81,0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64,29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14,56</w:t>
            </w:r>
          </w:p>
        </w:tc>
      </w:tr>
      <w:tr w:rsidR="00D2506C" w:rsidRPr="004A5607" w:rsidTr="001A1664">
        <w:trPr>
          <w:trHeight w:val="480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26,8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52,1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0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0,4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665,0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5,12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0,72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13,6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7,1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6,0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43,8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5,6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10,3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9.5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1,4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3,3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41,85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172,4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62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9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1,7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955,0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3,48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04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4,30</w:t>
            </w:r>
          </w:p>
        </w:tc>
      </w:tr>
      <w:tr w:rsidR="00D2506C" w:rsidRPr="004A5607" w:rsidTr="001A1664">
        <w:trPr>
          <w:trHeight w:val="255"/>
        </w:trPr>
        <w:tc>
          <w:tcPr>
            <w:tcW w:w="5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4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46,20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19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D2506C" w:rsidRDefault="00D25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82 368,44</w:t>
            </w:r>
          </w:p>
        </w:tc>
      </w:tr>
    </w:tbl>
    <w:p w:rsidR="004A5607" w:rsidRDefault="004A5607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D2506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A5607" w:rsidRDefault="004A56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40CF" w:rsidRDefault="006C40C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40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40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250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79</w:t>
            </w:r>
          </w:p>
          <w:p w:rsidR="00122E53" w:rsidRDefault="00122E53" w:rsidP="004A5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095,83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778,49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51,63</w:t>
            </w:r>
          </w:p>
        </w:tc>
      </w:tr>
      <w:tr w:rsidR="00D250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3095,83</w:t>
            </w:r>
          </w:p>
        </w:tc>
      </w:tr>
      <w:tr w:rsidR="00D250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778,49</w:t>
            </w:r>
          </w:p>
        </w:tc>
      </w:tr>
      <w:tr w:rsidR="00D250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351,63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25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6,00</w:t>
            </w:r>
          </w:p>
          <w:p w:rsidR="00122E53" w:rsidRPr="00110318" w:rsidRDefault="00122E53" w:rsidP="001103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05,34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75,12</w:t>
            </w:r>
          </w:p>
        </w:tc>
      </w:tr>
      <w:tr w:rsidR="00122E5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24,49</w:t>
            </w:r>
          </w:p>
        </w:tc>
      </w:tr>
      <w:tr w:rsidR="00D250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505,34</w:t>
            </w:r>
          </w:p>
        </w:tc>
      </w:tr>
      <w:tr w:rsidR="00D250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975,12</w:t>
            </w:r>
          </w:p>
        </w:tc>
      </w:tr>
      <w:tr w:rsidR="00D2506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24,49</w:t>
            </w:r>
          </w:p>
        </w:tc>
      </w:tr>
      <w:tr w:rsidR="00122E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25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3,11</w:t>
            </w:r>
          </w:p>
          <w:p w:rsidR="00122E53" w:rsidRDefault="00122E53" w:rsidP="00122E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551,85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986,22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427,86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551,85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986,22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427,86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E5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2E53" w:rsidRDefault="00122E5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 w:rsidTr="00E54B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25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62,33</w:t>
            </w:r>
          </w:p>
          <w:p w:rsidR="00122E53" w:rsidRDefault="00122E53" w:rsidP="007977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402,01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67,79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300,60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9402,01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1267,79</w:t>
            </w:r>
          </w:p>
        </w:tc>
      </w:tr>
      <w:tr w:rsidR="00D2506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300,60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25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0,41</w:t>
            </w:r>
          </w:p>
          <w:p w:rsidR="00122E53" w:rsidRPr="00110318" w:rsidRDefault="00122E53" w:rsidP="00110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0074,20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070,37</w:t>
            </w:r>
          </w:p>
        </w:tc>
      </w:tr>
      <w:tr w:rsidR="00122E5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D25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538,67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0074,20</w:t>
            </w:r>
          </w:p>
        </w:tc>
      </w:tr>
      <w:tr w:rsidR="00D250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070,37</w:t>
            </w:r>
          </w:p>
        </w:tc>
      </w:tr>
      <w:tr w:rsidR="00D2506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506C" w:rsidRDefault="00D250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2506C" w:rsidRDefault="00D250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2506C" w:rsidRDefault="00D25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06C" w:rsidRDefault="00D2506C" w:rsidP="00DD2B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538,67</w:t>
            </w:r>
          </w:p>
        </w:tc>
      </w:tr>
      <w:tr w:rsidR="00122E5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2E53" w:rsidRDefault="00122E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22E53" w:rsidRDefault="00122E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22E53" w:rsidRDefault="00122E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2E53" w:rsidRDefault="00122E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F17D7" w:rsidRDefault="00FF17D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40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40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57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0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0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7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6F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2A24"/>
    <w:rsid w:val="000639E5"/>
    <w:rsid w:val="000E01DA"/>
    <w:rsid w:val="00110318"/>
    <w:rsid w:val="0011458B"/>
    <w:rsid w:val="00122E53"/>
    <w:rsid w:val="00132A75"/>
    <w:rsid w:val="00150E97"/>
    <w:rsid w:val="001A2695"/>
    <w:rsid w:val="001B1BDA"/>
    <w:rsid w:val="00210DAB"/>
    <w:rsid w:val="002530F0"/>
    <w:rsid w:val="0028776C"/>
    <w:rsid w:val="00320040"/>
    <w:rsid w:val="0032388D"/>
    <w:rsid w:val="00380BF9"/>
    <w:rsid w:val="003B7BF6"/>
    <w:rsid w:val="003E0F0F"/>
    <w:rsid w:val="003E71BC"/>
    <w:rsid w:val="003E7DC2"/>
    <w:rsid w:val="004257C1"/>
    <w:rsid w:val="00446E19"/>
    <w:rsid w:val="00496B37"/>
    <w:rsid w:val="004A5607"/>
    <w:rsid w:val="004D32F4"/>
    <w:rsid w:val="004D4705"/>
    <w:rsid w:val="004D52D9"/>
    <w:rsid w:val="004F1248"/>
    <w:rsid w:val="004F1B9D"/>
    <w:rsid w:val="0051250E"/>
    <w:rsid w:val="00552FAB"/>
    <w:rsid w:val="005A5761"/>
    <w:rsid w:val="005B7F5D"/>
    <w:rsid w:val="00612B05"/>
    <w:rsid w:val="00625B11"/>
    <w:rsid w:val="006302DD"/>
    <w:rsid w:val="006504EA"/>
    <w:rsid w:val="006535E7"/>
    <w:rsid w:val="006C40CF"/>
    <w:rsid w:val="006D7712"/>
    <w:rsid w:val="006E002E"/>
    <w:rsid w:val="006F1EA8"/>
    <w:rsid w:val="006F46DF"/>
    <w:rsid w:val="007344AF"/>
    <w:rsid w:val="00734D24"/>
    <w:rsid w:val="007468B1"/>
    <w:rsid w:val="00752423"/>
    <w:rsid w:val="007655DE"/>
    <w:rsid w:val="00777C70"/>
    <w:rsid w:val="0079773F"/>
    <w:rsid w:val="007A4C6B"/>
    <w:rsid w:val="007B6312"/>
    <w:rsid w:val="007C297A"/>
    <w:rsid w:val="007C4446"/>
    <w:rsid w:val="007F3359"/>
    <w:rsid w:val="0081459D"/>
    <w:rsid w:val="008613E3"/>
    <w:rsid w:val="00874D49"/>
    <w:rsid w:val="00883580"/>
    <w:rsid w:val="00896672"/>
    <w:rsid w:val="008B6F9A"/>
    <w:rsid w:val="008E62CF"/>
    <w:rsid w:val="008F1778"/>
    <w:rsid w:val="008F73D5"/>
    <w:rsid w:val="009131AC"/>
    <w:rsid w:val="00915015"/>
    <w:rsid w:val="00917516"/>
    <w:rsid w:val="00932BB9"/>
    <w:rsid w:val="00957660"/>
    <w:rsid w:val="009B6B89"/>
    <w:rsid w:val="00A064B4"/>
    <w:rsid w:val="00A117D8"/>
    <w:rsid w:val="00A13683"/>
    <w:rsid w:val="00A52A42"/>
    <w:rsid w:val="00AB0CEA"/>
    <w:rsid w:val="00AD5392"/>
    <w:rsid w:val="00B10686"/>
    <w:rsid w:val="00B179DF"/>
    <w:rsid w:val="00B33FE6"/>
    <w:rsid w:val="00B34C14"/>
    <w:rsid w:val="00B63222"/>
    <w:rsid w:val="00BF5C6C"/>
    <w:rsid w:val="00C231B5"/>
    <w:rsid w:val="00C30F0B"/>
    <w:rsid w:val="00C7172C"/>
    <w:rsid w:val="00C72BA3"/>
    <w:rsid w:val="00CA00D8"/>
    <w:rsid w:val="00CA23BA"/>
    <w:rsid w:val="00CE18BE"/>
    <w:rsid w:val="00CE2EDD"/>
    <w:rsid w:val="00D2506C"/>
    <w:rsid w:val="00D34EB5"/>
    <w:rsid w:val="00D52223"/>
    <w:rsid w:val="00D7411C"/>
    <w:rsid w:val="00D81566"/>
    <w:rsid w:val="00D96BE0"/>
    <w:rsid w:val="00DA3CCE"/>
    <w:rsid w:val="00DC0D17"/>
    <w:rsid w:val="00DC5B9B"/>
    <w:rsid w:val="00E07CA3"/>
    <w:rsid w:val="00E41C57"/>
    <w:rsid w:val="00E54B7A"/>
    <w:rsid w:val="00E73AC2"/>
    <w:rsid w:val="00EA3D2A"/>
    <w:rsid w:val="00EB3B8D"/>
    <w:rsid w:val="00EC67EB"/>
    <w:rsid w:val="00F01E67"/>
    <w:rsid w:val="00F95410"/>
    <w:rsid w:val="00FA1465"/>
    <w:rsid w:val="00FA3E44"/>
    <w:rsid w:val="00FC2758"/>
    <w:rsid w:val="00FE320A"/>
    <w:rsid w:val="00FE7EF4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FB153E-F7BB-45F9-BEC1-269D9E11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79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1A78-24C7-4856-9B57-2284790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7T11:02:00Z</dcterms:created>
  <dcterms:modified xsi:type="dcterms:W3CDTF">2023-03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